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3EB326" w14:textId="0AD68839" w:rsidR="00A50C11" w:rsidRPr="00A50C11" w:rsidRDefault="00A50C11" w:rsidP="00A50C11">
      <w:pPr>
        <w:autoSpaceDE w:val="0"/>
        <w:autoSpaceDN w:val="0"/>
        <w:adjustRightInd w:val="0"/>
        <w:spacing w:after="0" w:line="240" w:lineRule="auto"/>
        <w:ind w:left="-142" w:right="-153"/>
        <w:jc w:val="right"/>
        <w:rPr>
          <w:rFonts w:asciiTheme="minorHAnsi" w:hAnsiTheme="minorHAnsi" w:cs="Calibri"/>
          <w:bCs/>
          <w:i/>
          <w:sz w:val="18"/>
          <w:szCs w:val="18"/>
        </w:rPr>
      </w:pPr>
      <w:r w:rsidRPr="00A50C11">
        <w:rPr>
          <w:rFonts w:asciiTheme="minorHAnsi" w:hAnsiTheme="minorHAnsi" w:cs="Calibri"/>
          <w:bCs/>
          <w:i/>
          <w:sz w:val="18"/>
          <w:szCs w:val="18"/>
        </w:rPr>
        <w:t xml:space="preserve">Załącznik nr </w:t>
      </w:r>
      <w:r w:rsidRPr="00A50C11">
        <w:rPr>
          <w:rFonts w:asciiTheme="minorHAnsi" w:hAnsiTheme="minorHAnsi" w:cs="Calibri"/>
          <w:bCs/>
          <w:i/>
          <w:sz w:val="18"/>
          <w:szCs w:val="18"/>
        </w:rPr>
        <w:t>4</w:t>
      </w:r>
      <w:r w:rsidRPr="00A50C11">
        <w:rPr>
          <w:rFonts w:asciiTheme="minorHAnsi" w:hAnsiTheme="minorHAnsi" w:cs="Calibri"/>
          <w:bCs/>
          <w:i/>
          <w:sz w:val="18"/>
          <w:szCs w:val="18"/>
        </w:rPr>
        <w:t xml:space="preserve"> </w:t>
      </w:r>
      <w:r w:rsidRPr="00A50C11">
        <w:rPr>
          <w:rFonts w:asciiTheme="minorHAnsi" w:hAnsiTheme="minorHAnsi" w:cs="Calibri"/>
          <w:bCs/>
          <w:i/>
          <w:sz w:val="18"/>
          <w:szCs w:val="18"/>
        </w:rPr>
        <w:br/>
        <w:t xml:space="preserve">do Regulaminu Rekrutacji i Uczestnictwa w Projekcie  </w:t>
      </w:r>
    </w:p>
    <w:p w14:paraId="16D19F7C" w14:textId="77777777" w:rsidR="002F22EA" w:rsidRPr="00A50C11" w:rsidRDefault="002F22EA" w:rsidP="002F22EA">
      <w:pPr>
        <w:spacing w:after="0" w:line="360" w:lineRule="auto"/>
        <w:rPr>
          <w:rFonts w:asciiTheme="minorHAnsi" w:hAnsiTheme="minorHAnsi" w:cs="Arial"/>
        </w:rPr>
      </w:pPr>
    </w:p>
    <w:p w14:paraId="02E00AC7" w14:textId="77777777" w:rsidR="002F22EA" w:rsidRPr="00A50C11" w:rsidRDefault="002F22EA" w:rsidP="002F22EA">
      <w:pPr>
        <w:spacing w:before="120" w:after="0" w:line="360" w:lineRule="auto"/>
        <w:rPr>
          <w:rFonts w:asciiTheme="minorHAnsi" w:hAnsiTheme="minorHAnsi" w:cs="Arial"/>
        </w:rPr>
      </w:pPr>
      <w:r w:rsidRPr="00A50C11">
        <w:rPr>
          <w:rFonts w:asciiTheme="minorHAnsi" w:hAnsiTheme="minorHAnsi" w:cs="Arial"/>
        </w:rPr>
        <w:t>Imię i nazwisko rodzica/opiekuna prawnego: ……………………………………………………………...</w:t>
      </w:r>
    </w:p>
    <w:p w14:paraId="680A26A5" w14:textId="77777777" w:rsidR="002F22EA" w:rsidRPr="00A50C11" w:rsidRDefault="002F22EA" w:rsidP="002F22EA">
      <w:pPr>
        <w:spacing w:before="120" w:after="0" w:line="360" w:lineRule="auto"/>
        <w:rPr>
          <w:rFonts w:asciiTheme="minorHAnsi" w:hAnsiTheme="minorHAnsi" w:cs="Arial"/>
        </w:rPr>
      </w:pPr>
      <w:r w:rsidRPr="00A50C11">
        <w:rPr>
          <w:rFonts w:asciiTheme="minorHAnsi" w:hAnsiTheme="minorHAnsi" w:cs="Arial"/>
        </w:rPr>
        <w:t>Adres rodzica/opiekuna prawnego: ………………………………………………………………………….....</w:t>
      </w:r>
    </w:p>
    <w:p w14:paraId="6879642E" w14:textId="77777777" w:rsidR="002F22EA" w:rsidRPr="00A50C11" w:rsidRDefault="002F22EA" w:rsidP="002F22EA">
      <w:pPr>
        <w:spacing w:before="120" w:after="0" w:line="360" w:lineRule="auto"/>
        <w:rPr>
          <w:rFonts w:asciiTheme="minorHAnsi" w:hAnsiTheme="minorHAnsi" w:cs="Arial"/>
        </w:rPr>
      </w:pPr>
      <w:r w:rsidRPr="00A50C11">
        <w:rPr>
          <w:rFonts w:asciiTheme="minorHAnsi" w:hAnsiTheme="minorHAnsi" w:cs="Arial"/>
        </w:rPr>
        <w:t>Telefon kontaktowy do rodzica/opiekuna prawnego: ………………………………………………….</w:t>
      </w:r>
    </w:p>
    <w:p w14:paraId="14051A32" w14:textId="77777777" w:rsidR="002F22EA" w:rsidRPr="00A50C11" w:rsidRDefault="002F22EA" w:rsidP="002F22EA">
      <w:pPr>
        <w:spacing w:before="120" w:after="0" w:line="360" w:lineRule="auto"/>
        <w:jc w:val="both"/>
        <w:rPr>
          <w:rFonts w:asciiTheme="minorHAnsi" w:hAnsiTheme="minorHAnsi" w:cs="Arial"/>
          <w:b/>
        </w:rPr>
      </w:pPr>
    </w:p>
    <w:p w14:paraId="22CAAFB5" w14:textId="77777777" w:rsidR="002F22EA" w:rsidRPr="00A50C11" w:rsidRDefault="002F22EA" w:rsidP="002F22EA">
      <w:pPr>
        <w:spacing w:after="0" w:line="360" w:lineRule="auto"/>
        <w:jc w:val="center"/>
        <w:rPr>
          <w:rFonts w:asciiTheme="minorHAnsi" w:hAnsiTheme="minorHAnsi" w:cs="Arial"/>
          <w:b/>
          <w:u w:val="single"/>
        </w:rPr>
      </w:pPr>
    </w:p>
    <w:p w14:paraId="54C3676D" w14:textId="74A49DFB" w:rsidR="002F22EA" w:rsidRPr="00A50C11" w:rsidRDefault="002F22EA" w:rsidP="002F22EA">
      <w:pPr>
        <w:spacing w:after="0" w:line="360" w:lineRule="auto"/>
        <w:jc w:val="center"/>
        <w:rPr>
          <w:rFonts w:asciiTheme="minorHAnsi" w:hAnsiTheme="minorHAnsi" w:cs="Arial"/>
          <w:b/>
        </w:rPr>
      </w:pPr>
      <w:r w:rsidRPr="00A50C11">
        <w:rPr>
          <w:rFonts w:asciiTheme="minorHAnsi" w:hAnsiTheme="minorHAnsi" w:cs="Arial"/>
          <w:b/>
          <w:u w:val="single"/>
        </w:rPr>
        <w:t>ZGODA RODZICA/OPIEKUNA PRAWNEGO NA UDZIAŁ DZIECKA W PROJEKCIE</w:t>
      </w:r>
      <w:r w:rsidRPr="00A50C11">
        <w:rPr>
          <w:rFonts w:asciiTheme="minorHAnsi" w:hAnsiTheme="minorHAnsi" w:cs="Arial"/>
          <w:b/>
        </w:rPr>
        <w:t xml:space="preserve"> </w:t>
      </w:r>
      <w:bookmarkStart w:id="0" w:name="_GoBack"/>
      <w:bookmarkEnd w:id="0"/>
    </w:p>
    <w:p w14:paraId="6763B509" w14:textId="77777777" w:rsidR="002F22EA" w:rsidRPr="00A50C11" w:rsidRDefault="002F22EA" w:rsidP="002F22EA">
      <w:pPr>
        <w:spacing w:after="0" w:line="360" w:lineRule="auto"/>
        <w:jc w:val="both"/>
        <w:rPr>
          <w:rFonts w:asciiTheme="minorHAnsi" w:hAnsiTheme="minorHAnsi" w:cs="Arial"/>
        </w:rPr>
      </w:pPr>
    </w:p>
    <w:p w14:paraId="7724FE72" w14:textId="77777777" w:rsidR="002F22EA" w:rsidRPr="00A50C11" w:rsidRDefault="002F22EA" w:rsidP="002F22EA">
      <w:pPr>
        <w:spacing w:after="0" w:line="360" w:lineRule="auto"/>
        <w:jc w:val="both"/>
        <w:rPr>
          <w:rFonts w:asciiTheme="minorHAnsi" w:hAnsiTheme="minorHAnsi" w:cs="Arial"/>
        </w:rPr>
      </w:pPr>
      <w:r w:rsidRPr="00A50C11">
        <w:rPr>
          <w:rFonts w:asciiTheme="minorHAnsi" w:hAnsiTheme="minorHAnsi" w:cs="Arial"/>
        </w:rPr>
        <w:t>Wyrażam zgodę na uczestnictwo mojego dziecka ……………………………………………...................</w:t>
      </w:r>
    </w:p>
    <w:p w14:paraId="614255FF" w14:textId="77777777" w:rsidR="002F22EA" w:rsidRPr="00A50C11" w:rsidRDefault="002F22EA" w:rsidP="002F22EA">
      <w:pPr>
        <w:spacing w:after="0"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A50C11">
        <w:rPr>
          <w:rFonts w:asciiTheme="minorHAnsi" w:hAnsiTheme="minorHAnsi" w:cs="Arial"/>
        </w:rPr>
        <w:tab/>
      </w:r>
      <w:r w:rsidRPr="00A50C11">
        <w:rPr>
          <w:rFonts w:asciiTheme="minorHAnsi" w:hAnsiTheme="minorHAnsi" w:cs="Arial"/>
        </w:rPr>
        <w:tab/>
      </w:r>
      <w:r w:rsidRPr="00A50C11">
        <w:rPr>
          <w:rFonts w:asciiTheme="minorHAnsi" w:hAnsiTheme="minorHAnsi" w:cs="Arial"/>
        </w:rPr>
        <w:tab/>
      </w:r>
      <w:r w:rsidRPr="00A50C11">
        <w:rPr>
          <w:rFonts w:asciiTheme="minorHAnsi" w:hAnsiTheme="minorHAnsi" w:cs="Arial"/>
        </w:rPr>
        <w:tab/>
      </w:r>
      <w:r w:rsidRPr="00A50C11">
        <w:rPr>
          <w:rFonts w:asciiTheme="minorHAnsi" w:hAnsiTheme="minorHAnsi" w:cs="Arial"/>
        </w:rPr>
        <w:tab/>
      </w:r>
      <w:r w:rsidRPr="00A50C11">
        <w:rPr>
          <w:rFonts w:asciiTheme="minorHAnsi" w:hAnsiTheme="minorHAnsi" w:cs="Arial"/>
        </w:rPr>
        <w:tab/>
      </w:r>
      <w:r w:rsidRPr="00A50C11">
        <w:rPr>
          <w:rFonts w:asciiTheme="minorHAnsi" w:hAnsiTheme="minorHAnsi" w:cs="Arial"/>
        </w:rPr>
        <w:tab/>
      </w:r>
      <w:r w:rsidRPr="00A50C11">
        <w:rPr>
          <w:rFonts w:asciiTheme="minorHAnsi" w:hAnsiTheme="minorHAnsi" w:cs="Arial"/>
        </w:rPr>
        <w:tab/>
      </w:r>
      <w:r w:rsidRPr="00A50C11">
        <w:rPr>
          <w:rFonts w:asciiTheme="minorHAnsi" w:hAnsiTheme="minorHAnsi" w:cs="Arial"/>
          <w:sz w:val="18"/>
          <w:szCs w:val="18"/>
        </w:rPr>
        <w:t>(imię i nazwisko dziecka)</w:t>
      </w:r>
    </w:p>
    <w:p w14:paraId="3A40348B" w14:textId="77777777" w:rsidR="00A50C11" w:rsidRPr="00A50C11" w:rsidRDefault="002F22EA" w:rsidP="00A50C11">
      <w:pPr>
        <w:spacing w:after="0" w:line="360" w:lineRule="auto"/>
        <w:jc w:val="center"/>
        <w:rPr>
          <w:rFonts w:asciiTheme="minorHAnsi" w:hAnsiTheme="minorHAnsi" w:cs="Arial"/>
          <w:b/>
        </w:rPr>
      </w:pPr>
      <w:r w:rsidRPr="00A50C11">
        <w:rPr>
          <w:rFonts w:asciiTheme="minorHAnsi" w:hAnsiTheme="minorHAnsi" w:cs="Arial"/>
        </w:rPr>
        <w:t xml:space="preserve">w Projekcie pn. </w:t>
      </w:r>
      <w:r w:rsidR="00A50C11" w:rsidRPr="00A50C11">
        <w:rPr>
          <w:rFonts w:asciiTheme="minorHAnsi" w:hAnsiTheme="minorHAnsi" w:cs="Arial"/>
          <w:b/>
        </w:rPr>
        <w:t xml:space="preserve">„Specjalny znaczy Lepszy - wsparcie dla uczniów szkół podstawowych </w:t>
      </w:r>
      <w:r w:rsidR="00A50C11" w:rsidRPr="00A50C11">
        <w:rPr>
          <w:rFonts w:asciiTheme="minorHAnsi" w:hAnsiTheme="minorHAnsi" w:cs="Arial"/>
          <w:b/>
        </w:rPr>
        <w:br/>
        <w:t>w ramach Specjalnych Ośrodków Szkolno-Wychowawczych</w:t>
      </w:r>
      <w:r w:rsidR="00A50C11" w:rsidRPr="00A50C11">
        <w:rPr>
          <w:rFonts w:asciiTheme="minorHAnsi" w:hAnsiTheme="minorHAnsi" w:cs="Arial"/>
          <w:b/>
        </w:rPr>
        <w:br/>
        <w:t xml:space="preserve"> w Niemienicach i Dębnie”</w:t>
      </w:r>
    </w:p>
    <w:p w14:paraId="4C2C8659" w14:textId="77777777" w:rsidR="00A50C11" w:rsidRPr="00A50C11" w:rsidRDefault="00A50C11" w:rsidP="00A50C11">
      <w:pPr>
        <w:spacing w:after="0" w:line="240" w:lineRule="auto"/>
        <w:jc w:val="center"/>
        <w:rPr>
          <w:rFonts w:asciiTheme="minorHAnsi" w:hAnsiTheme="minorHAnsi" w:cs="Arial"/>
        </w:rPr>
      </w:pPr>
      <w:r w:rsidRPr="00A50C11">
        <w:rPr>
          <w:rFonts w:asciiTheme="minorHAnsi" w:hAnsiTheme="minorHAnsi" w:cs="Arial"/>
        </w:rPr>
        <w:t>współfinansowanego przez Unię Europejską w ramach Europejskiego Funduszu Społecznego – Regionalnego Programu Operacyjnego Województwa Świętokrzyskiego, Oś 8. Rozwój edukacji i aktywne społeczeństwo, Działanie 8.3 Zwiększenie dostępu do wysokiej jakości edukacji przedszkolnej oraz kształcenia podstawowego, gimnazjalnego i ponadgimnazjalnego, Poddziałanie 8.3.2 Wsparcie kształcenia podstawowego w zakresie kompetencji kluczowych (projekty konkursowe)</w:t>
      </w:r>
    </w:p>
    <w:p w14:paraId="07C00F18" w14:textId="444C32A8" w:rsidR="002F22EA" w:rsidRPr="00A50C11" w:rsidRDefault="002F22EA" w:rsidP="00A50C11">
      <w:pPr>
        <w:spacing w:after="0" w:line="360" w:lineRule="auto"/>
        <w:jc w:val="center"/>
        <w:rPr>
          <w:rFonts w:asciiTheme="minorHAnsi" w:hAnsiTheme="minorHAnsi"/>
        </w:rPr>
      </w:pPr>
    </w:p>
    <w:p w14:paraId="6E0FCA22" w14:textId="77777777" w:rsidR="002F22EA" w:rsidRPr="00A50C11" w:rsidRDefault="002F22EA" w:rsidP="002F22EA">
      <w:pPr>
        <w:spacing w:after="0" w:line="360" w:lineRule="auto"/>
        <w:jc w:val="both"/>
        <w:rPr>
          <w:rFonts w:asciiTheme="minorHAnsi" w:hAnsiTheme="minorHAnsi" w:cs="Arial"/>
        </w:rPr>
      </w:pPr>
      <w:r w:rsidRPr="00A50C11">
        <w:rPr>
          <w:rFonts w:asciiTheme="minorHAnsi" w:hAnsiTheme="minorHAnsi" w:cs="Arial"/>
        </w:rPr>
        <w:t xml:space="preserve">Potwierdzam prawidłowość informacji zawartych w </w:t>
      </w:r>
      <w:r w:rsidRPr="00A50C11">
        <w:rPr>
          <w:rFonts w:asciiTheme="minorHAnsi" w:hAnsiTheme="minorHAnsi" w:cs="Arial"/>
          <w:i/>
        </w:rPr>
        <w:t>Formularzu zgłoszeniowym</w:t>
      </w:r>
      <w:r w:rsidRPr="00A50C11">
        <w:rPr>
          <w:rFonts w:asciiTheme="minorHAnsi" w:hAnsiTheme="minorHAnsi" w:cs="Arial"/>
        </w:rPr>
        <w:t xml:space="preserve"> dziecka.</w:t>
      </w:r>
    </w:p>
    <w:p w14:paraId="6ECA5FF4" w14:textId="61F4A4C3" w:rsidR="002F22EA" w:rsidRPr="00A50C11" w:rsidRDefault="002F22EA" w:rsidP="002F22EA">
      <w:pPr>
        <w:numPr>
          <w:ilvl w:val="0"/>
          <w:numId w:val="49"/>
        </w:numPr>
        <w:spacing w:after="0" w:line="240" w:lineRule="auto"/>
        <w:ind w:left="714" w:hanging="357"/>
        <w:jc w:val="both"/>
        <w:rPr>
          <w:rFonts w:asciiTheme="minorHAnsi" w:hAnsiTheme="minorHAnsi" w:cs="Arial"/>
        </w:rPr>
      </w:pPr>
      <w:r w:rsidRPr="00A50C11">
        <w:rPr>
          <w:rFonts w:asciiTheme="minorHAnsi" w:hAnsiTheme="minorHAnsi" w:cs="Arial"/>
        </w:rPr>
        <w:t xml:space="preserve">Jestem świadoma/y, iż moje dziecko uczestnicząc w Projekcie zobowiązane jest do przestrzegania </w:t>
      </w:r>
      <w:r w:rsidRPr="00A50C11">
        <w:rPr>
          <w:rFonts w:asciiTheme="minorHAnsi" w:hAnsiTheme="minorHAnsi" w:cs="Arial"/>
          <w:i/>
        </w:rPr>
        <w:t>Regulaminu rekrutacji i uczestnictwa w Projekcie</w:t>
      </w:r>
      <w:r w:rsidR="00A50C11">
        <w:rPr>
          <w:rFonts w:asciiTheme="minorHAnsi" w:hAnsiTheme="minorHAnsi" w:cs="Arial"/>
        </w:rPr>
        <w:t>.</w:t>
      </w:r>
    </w:p>
    <w:p w14:paraId="64CFF92B" w14:textId="221E04A3" w:rsidR="002F22EA" w:rsidRPr="00A50C11" w:rsidRDefault="002F22EA" w:rsidP="002F22EA">
      <w:pPr>
        <w:numPr>
          <w:ilvl w:val="0"/>
          <w:numId w:val="49"/>
        </w:numPr>
        <w:spacing w:after="0" w:line="240" w:lineRule="auto"/>
        <w:ind w:left="714" w:hanging="357"/>
        <w:jc w:val="both"/>
        <w:rPr>
          <w:rFonts w:asciiTheme="minorHAnsi" w:hAnsiTheme="minorHAnsi" w:cs="Arial"/>
        </w:rPr>
      </w:pPr>
      <w:r w:rsidRPr="00A50C11">
        <w:rPr>
          <w:rFonts w:asciiTheme="minorHAnsi" w:hAnsiTheme="minorHAnsi" w:cs="Arial"/>
        </w:rPr>
        <w:t>Oświadczam, że zapoznałam/em się i akceptuję warunki z R</w:t>
      </w:r>
      <w:r w:rsidRPr="00A50C11">
        <w:rPr>
          <w:rFonts w:asciiTheme="minorHAnsi" w:hAnsiTheme="minorHAnsi" w:cs="Arial"/>
          <w:i/>
        </w:rPr>
        <w:t>egulaminu rekrutacji i uczestnictwa </w:t>
      </w:r>
      <w:r w:rsidR="00A50C11">
        <w:rPr>
          <w:rFonts w:asciiTheme="minorHAnsi" w:hAnsiTheme="minorHAnsi" w:cs="Arial"/>
          <w:i/>
        </w:rPr>
        <w:br/>
      </w:r>
      <w:r w:rsidRPr="00A50C11">
        <w:rPr>
          <w:rFonts w:asciiTheme="minorHAnsi" w:hAnsiTheme="minorHAnsi" w:cs="Arial"/>
          <w:i/>
        </w:rPr>
        <w:t>w Projekcie</w:t>
      </w:r>
      <w:r w:rsidR="00A50C11">
        <w:rPr>
          <w:rFonts w:asciiTheme="minorHAnsi" w:hAnsiTheme="minorHAnsi" w:cs="Arial"/>
        </w:rPr>
        <w:t>.</w:t>
      </w:r>
    </w:p>
    <w:p w14:paraId="1996C542" w14:textId="77777777" w:rsidR="002F22EA" w:rsidRPr="00A50C11" w:rsidRDefault="002F22EA" w:rsidP="002F22EA">
      <w:pPr>
        <w:numPr>
          <w:ilvl w:val="0"/>
          <w:numId w:val="49"/>
        </w:numPr>
        <w:spacing w:after="0" w:line="240" w:lineRule="auto"/>
        <w:ind w:left="714" w:hanging="357"/>
        <w:jc w:val="both"/>
        <w:rPr>
          <w:rFonts w:asciiTheme="minorHAnsi" w:hAnsiTheme="minorHAnsi" w:cs="Arial"/>
        </w:rPr>
      </w:pPr>
      <w:r w:rsidRPr="00A50C11">
        <w:rPr>
          <w:rFonts w:asciiTheme="minorHAnsi" w:hAnsiTheme="minorHAnsi" w:cs="Arial"/>
        </w:rPr>
        <w:t xml:space="preserve">Oświadczam, że stan zdrowia dziecka nie wykazuje przeciwwskazań do udziału </w:t>
      </w:r>
      <w:r w:rsidRPr="00A50C11">
        <w:rPr>
          <w:rFonts w:asciiTheme="minorHAnsi" w:hAnsiTheme="minorHAnsi" w:cs="Arial"/>
        </w:rPr>
        <w:br/>
        <w:t>w zajęciach projektowych.</w:t>
      </w:r>
    </w:p>
    <w:p w14:paraId="481A3843" w14:textId="77777777" w:rsidR="002F22EA" w:rsidRPr="00A50C11" w:rsidRDefault="002F22EA" w:rsidP="002F22EA">
      <w:pPr>
        <w:spacing w:after="0" w:line="360" w:lineRule="auto"/>
        <w:jc w:val="both"/>
        <w:rPr>
          <w:rFonts w:asciiTheme="minorHAnsi" w:hAnsiTheme="minorHAnsi" w:cs="Arial"/>
        </w:rPr>
      </w:pPr>
      <w:r w:rsidRPr="00A50C11">
        <w:rPr>
          <w:rFonts w:asciiTheme="minorHAnsi" w:hAnsiTheme="minorHAnsi" w:cs="Arial"/>
        </w:rPr>
        <w:t>Realizator Projektu odpowiada za bezpieczeństwo dziecka wyłącznie w trakcie zajęć.</w:t>
      </w:r>
    </w:p>
    <w:p w14:paraId="30ED4087" w14:textId="77777777" w:rsidR="002F22EA" w:rsidRPr="00A50C11" w:rsidRDefault="002F22EA" w:rsidP="002F22EA">
      <w:pPr>
        <w:spacing w:after="0" w:line="360" w:lineRule="auto"/>
        <w:jc w:val="both"/>
        <w:rPr>
          <w:rFonts w:asciiTheme="minorHAnsi" w:hAnsiTheme="minorHAnsi" w:cs="Arial"/>
        </w:rPr>
      </w:pPr>
      <w:r w:rsidRPr="00A50C11">
        <w:rPr>
          <w:rFonts w:asciiTheme="minorHAnsi" w:hAnsiTheme="minorHAnsi" w:cs="Arial"/>
        </w:rPr>
        <w:tab/>
      </w:r>
      <w:r w:rsidRPr="00A50C11">
        <w:rPr>
          <w:rFonts w:asciiTheme="minorHAnsi" w:hAnsiTheme="minorHAnsi" w:cs="Arial"/>
        </w:rPr>
        <w:tab/>
      </w:r>
    </w:p>
    <w:p w14:paraId="01A7CF8C" w14:textId="77777777" w:rsidR="002F22EA" w:rsidRPr="00A50C11" w:rsidRDefault="002F22EA" w:rsidP="002F22EA">
      <w:pPr>
        <w:spacing w:after="0" w:line="360" w:lineRule="auto"/>
        <w:jc w:val="right"/>
        <w:rPr>
          <w:rFonts w:asciiTheme="minorHAnsi" w:hAnsiTheme="minorHAnsi" w:cs="Arial"/>
        </w:rPr>
      </w:pPr>
      <w:r w:rsidRPr="00A50C11">
        <w:rPr>
          <w:rFonts w:asciiTheme="minorHAnsi" w:hAnsiTheme="minorHAnsi" w:cs="Arial"/>
        </w:rPr>
        <w:tab/>
      </w:r>
      <w:r w:rsidRPr="00A50C11">
        <w:rPr>
          <w:rFonts w:asciiTheme="minorHAnsi" w:hAnsiTheme="minorHAnsi" w:cs="Arial"/>
        </w:rPr>
        <w:tab/>
      </w:r>
      <w:r w:rsidRPr="00A50C11">
        <w:rPr>
          <w:rFonts w:asciiTheme="minorHAnsi" w:hAnsiTheme="minorHAnsi" w:cs="Arial"/>
        </w:rPr>
        <w:tab/>
      </w:r>
      <w:r w:rsidRPr="00A50C11">
        <w:rPr>
          <w:rFonts w:asciiTheme="minorHAnsi" w:hAnsiTheme="minorHAnsi" w:cs="Arial"/>
        </w:rPr>
        <w:tab/>
      </w:r>
      <w:r w:rsidRPr="00A50C11">
        <w:rPr>
          <w:rFonts w:asciiTheme="minorHAnsi" w:hAnsiTheme="minorHAnsi" w:cs="Arial"/>
        </w:rPr>
        <w:tab/>
      </w:r>
      <w:r w:rsidRPr="00A50C11">
        <w:rPr>
          <w:rFonts w:asciiTheme="minorHAnsi" w:hAnsiTheme="minorHAnsi" w:cs="Arial"/>
        </w:rPr>
        <w:tab/>
      </w:r>
      <w:r w:rsidRPr="00A50C11">
        <w:rPr>
          <w:rFonts w:asciiTheme="minorHAnsi" w:hAnsiTheme="minorHAnsi" w:cs="Arial"/>
        </w:rPr>
        <w:tab/>
      </w:r>
    </w:p>
    <w:p w14:paraId="18D13AE2" w14:textId="1DD1EF6D" w:rsidR="002F22EA" w:rsidRPr="00A50C11" w:rsidRDefault="002F22EA" w:rsidP="002F22EA">
      <w:pPr>
        <w:spacing w:after="0" w:line="360" w:lineRule="auto"/>
        <w:jc w:val="right"/>
        <w:rPr>
          <w:rFonts w:asciiTheme="minorHAnsi" w:hAnsiTheme="minorHAnsi" w:cs="Arial"/>
        </w:rPr>
      </w:pPr>
      <w:r w:rsidRPr="00A50C11">
        <w:rPr>
          <w:rFonts w:asciiTheme="minorHAnsi" w:hAnsiTheme="minorHAnsi" w:cs="Arial"/>
        </w:rPr>
        <w:t>………………………………………………………………...</w:t>
      </w:r>
    </w:p>
    <w:p w14:paraId="2DCCC0A7" w14:textId="701C1D95" w:rsidR="002F22EA" w:rsidRPr="00A50C11" w:rsidRDefault="002F22EA" w:rsidP="002F22EA">
      <w:pPr>
        <w:spacing w:after="0"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A50C11">
        <w:rPr>
          <w:rFonts w:asciiTheme="minorHAnsi" w:hAnsiTheme="minorHAnsi" w:cs="Arial"/>
        </w:rPr>
        <w:tab/>
      </w:r>
      <w:r w:rsidRPr="00A50C11">
        <w:rPr>
          <w:rFonts w:asciiTheme="minorHAnsi" w:hAnsiTheme="minorHAnsi" w:cs="Arial"/>
        </w:rPr>
        <w:tab/>
      </w:r>
      <w:r w:rsidRPr="00A50C11">
        <w:rPr>
          <w:rFonts w:asciiTheme="minorHAnsi" w:hAnsiTheme="minorHAnsi" w:cs="Arial"/>
        </w:rPr>
        <w:tab/>
      </w:r>
      <w:r w:rsidRPr="00A50C11">
        <w:rPr>
          <w:rFonts w:asciiTheme="minorHAnsi" w:hAnsiTheme="minorHAnsi" w:cs="Arial"/>
        </w:rPr>
        <w:tab/>
      </w:r>
      <w:r w:rsidRPr="00A50C11">
        <w:rPr>
          <w:rFonts w:asciiTheme="minorHAnsi" w:hAnsiTheme="minorHAnsi" w:cs="Arial"/>
        </w:rPr>
        <w:tab/>
      </w:r>
      <w:r w:rsidRPr="00A50C11">
        <w:rPr>
          <w:rFonts w:asciiTheme="minorHAnsi" w:hAnsiTheme="minorHAnsi" w:cs="Arial"/>
        </w:rPr>
        <w:tab/>
      </w:r>
      <w:r w:rsidRPr="00A50C11">
        <w:rPr>
          <w:rFonts w:asciiTheme="minorHAnsi" w:hAnsiTheme="minorHAnsi" w:cs="Arial"/>
        </w:rPr>
        <w:tab/>
        <w:t xml:space="preserve">             </w:t>
      </w:r>
      <w:r w:rsidRPr="00A50C11">
        <w:rPr>
          <w:rFonts w:asciiTheme="minorHAnsi" w:hAnsiTheme="minorHAnsi" w:cs="Arial"/>
          <w:sz w:val="18"/>
          <w:szCs w:val="18"/>
        </w:rPr>
        <w:t>(data i czytelny podpis rodzica/opiekuna prawnego)</w:t>
      </w:r>
    </w:p>
    <w:p w14:paraId="23078443" w14:textId="77777777" w:rsidR="002F22EA" w:rsidRPr="00A50C11" w:rsidRDefault="002F22EA" w:rsidP="002F22EA">
      <w:pPr>
        <w:jc w:val="both"/>
        <w:rPr>
          <w:rFonts w:asciiTheme="minorHAnsi" w:hAnsiTheme="minorHAnsi"/>
        </w:rPr>
      </w:pPr>
    </w:p>
    <w:p w14:paraId="6D784A04" w14:textId="77777777" w:rsidR="002F22EA" w:rsidRPr="00A50C11" w:rsidRDefault="002F22EA" w:rsidP="00390727">
      <w:pPr>
        <w:spacing w:after="0" w:line="240" w:lineRule="auto"/>
        <w:jc w:val="right"/>
        <w:rPr>
          <w:rFonts w:asciiTheme="minorHAnsi" w:hAnsiTheme="minorHAnsi"/>
          <w:i/>
          <w:sz w:val="18"/>
          <w:szCs w:val="18"/>
        </w:rPr>
      </w:pPr>
    </w:p>
    <w:p w14:paraId="1891DE67" w14:textId="77777777" w:rsidR="002F22EA" w:rsidRPr="00A50C11" w:rsidRDefault="002F22EA" w:rsidP="002F22EA">
      <w:pPr>
        <w:spacing w:after="0" w:line="240" w:lineRule="auto"/>
        <w:rPr>
          <w:rFonts w:asciiTheme="minorHAnsi" w:hAnsiTheme="minorHAnsi"/>
          <w:i/>
          <w:sz w:val="18"/>
          <w:szCs w:val="18"/>
        </w:rPr>
      </w:pPr>
    </w:p>
    <w:sectPr w:rsidR="002F22EA" w:rsidRPr="00A50C11" w:rsidSect="002F22EA">
      <w:headerReference w:type="default" r:id="rId9"/>
      <w:headerReference w:type="first" r:id="rId10"/>
      <w:footerReference w:type="first" r:id="rId11"/>
      <w:pgSz w:w="11906" w:h="16838"/>
      <w:pgMar w:top="1249" w:right="1133" w:bottom="1276" w:left="1134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1E6039" w14:textId="77777777" w:rsidR="005A3FF8" w:rsidRDefault="005A3FF8" w:rsidP="004A04C2">
      <w:pPr>
        <w:spacing w:after="0" w:line="240" w:lineRule="auto"/>
      </w:pPr>
      <w:r>
        <w:separator/>
      </w:r>
    </w:p>
  </w:endnote>
  <w:endnote w:type="continuationSeparator" w:id="0">
    <w:p w14:paraId="23A8DBE1" w14:textId="77777777" w:rsidR="005A3FF8" w:rsidRDefault="005A3FF8" w:rsidP="004A0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A79FD" w14:textId="619EA392" w:rsidR="00390727" w:rsidRDefault="00390727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5D343A7A" wp14:editId="07612683">
              <wp:simplePos x="0" y="0"/>
              <wp:positionH relativeFrom="column">
                <wp:posOffset>2708910</wp:posOffset>
              </wp:positionH>
              <wp:positionV relativeFrom="paragraph">
                <wp:posOffset>-476885</wp:posOffset>
              </wp:positionV>
              <wp:extent cx="3000375" cy="565150"/>
              <wp:effectExtent l="0" t="0" r="9525" b="6350"/>
              <wp:wrapTight wrapText="bothSides">
                <wp:wrapPolygon edited="0">
                  <wp:start x="0" y="0"/>
                  <wp:lineTo x="0" y="21115"/>
                  <wp:lineTo x="21531" y="21115"/>
                  <wp:lineTo x="21531" y="0"/>
                  <wp:lineTo x="0" y="0"/>
                </wp:wrapPolygon>
              </wp:wrapTight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0375" cy="565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36A929" w14:textId="77777777" w:rsidR="00390727" w:rsidRPr="007547C3" w:rsidRDefault="00390727" w:rsidP="00390727">
                          <w:pPr>
                            <w:spacing w:after="0" w:line="240" w:lineRule="auto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7547C3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Powiat Opatowski</w:t>
                          </w:r>
                        </w:p>
                        <w:p w14:paraId="1E048A53" w14:textId="77777777" w:rsidR="00390727" w:rsidRPr="007547C3" w:rsidRDefault="00390727" w:rsidP="00390727">
                          <w:pPr>
                            <w:spacing w:after="0" w:line="240" w:lineRule="auto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7547C3">
                            <w:rPr>
                              <w:rFonts w:asciiTheme="minorHAnsi" w:eastAsia="Times New Roman" w:hAnsiTheme="minorHAnsi"/>
                              <w:sz w:val="16"/>
                              <w:szCs w:val="16"/>
                              <w:lang w:eastAsia="pl-PL"/>
                            </w:rPr>
                            <w:t>ul. Henryka Sienkiewicza 17, 27-500 Opatów</w:t>
                          </w:r>
                        </w:p>
                        <w:p w14:paraId="2F3B5284" w14:textId="77777777" w:rsidR="00390727" w:rsidRPr="007547C3" w:rsidRDefault="00390727" w:rsidP="00390727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7547C3">
                            <w:rPr>
                              <w:rFonts w:asciiTheme="minorHAnsi" w:eastAsia="Times New Roman" w:hAnsiTheme="minorHAnsi"/>
                              <w:sz w:val="16"/>
                              <w:szCs w:val="16"/>
                              <w:lang w:eastAsia="pl-PL"/>
                            </w:rPr>
                            <w:t>15 86-82-971, 15 86 84 723, fax 15 86-84-7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13.3pt;margin-top:-37.55pt;width:236.25pt;height:44.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" stroked="f">
              <v:textbox>
                <w:txbxContent>
                  <w:p w14:paraId="7A36A929" w14:textId="77777777" w:rsidR="00390727" w:rsidRPr="007547C3" w:rsidRDefault="00390727" w:rsidP="00390727">
                    <w:pPr>
                      <w:spacing w:after="0" w:line="240" w:lineRule="auto"/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7547C3">
                      <w:rPr>
                        <w:rFonts w:asciiTheme="minorHAnsi" w:hAnsiTheme="minorHAnsi"/>
                        <w:sz w:val="18"/>
                        <w:szCs w:val="18"/>
                      </w:rPr>
                      <w:t>Powiat Opatowski</w:t>
                    </w:r>
                  </w:p>
                  <w:p w14:paraId="1E048A53" w14:textId="77777777" w:rsidR="00390727" w:rsidRPr="007547C3" w:rsidRDefault="00390727" w:rsidP="00390727">
                    <w:pPr>
                      <w:spacing w:after="0" w:line="240" w:lineRule="auto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7547C3">
                      <w:rPr>
                        <w:rFonts w:asciiTheme="minorHAnsi" w:eastAsia="Times New Roman" w:hAnsiTheme="minorHAnsi"/>
                        <w:sz w:val="16"/>
                        <w:szCs w:val="16"/>
                        <w:lang w:eastAsia="pl-PL"/>
                      </w:rPr>
                      <w:t>ul. Henryka Sienkiewicza 17, 27-500 Opatów</w:t>
                    </w:r>
                  </w:p>
                  <w:p w14:paraId="2F3B5284" w14:textId="77777777" w:rsidR="00390727" w:rsidRPr="007547C3" w:rsidRDefault="00390727" w:rsidP="00390727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7547C3">
                      <w:rPr>
                        <w:rFonts w:asciiTheme="minorHAnsi" w:eastAsia="Times New Roman" w:hAnsiTheme="minorHAnsi"/>
                        <w:sz w:val="16"/>
                        <w:szCs w:val="16"/>
                        <w:lang w:eastAsia="pl-PL"/>
                      </w:rPr>
                      <w:t>15 86-82-971, 15 86 84 723, fax 15 86-84-721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75648" behindDoc="1" locked="0" layoutInCell="1" allowOverlap="1" wp14:anchorId="353BD3E4" wp14:editId="1DF60776">
          <wp:simplePos x="0" y="0"/>
          <wp:positionH relativeFrom="column">
            <wp:posOffset>2419985</wp:posOffset>
          </wp:positionH>
          <wp:positionV relativeFrom="paragraph">
            <wp:posOffset>-415290</wp:posOffset>
          </wp:positionV>
          <wp:extent cx="326390" cy="389255"/>
          <wp:effectExtent l="0" t="0" r="0" b="0"/>
          <wp:wrapTight wrapText="bothSides">
            <wp:wrapPolygon edited="0">
              <wp:start x="0" y="0"/>
              <wp:lineTo x="0" y="20085"/>
              <wp:lineTo x="20171" y="20085"/>
              <wp:lineTo x="20171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390" cy="389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374734" w14:textId="77777777" w:rsidR="005A3FF8" w:rsidRDefault="005A3FF8" w:rsidP="004A04C2">
      <w:pPr>
        <w:spacing w:after="0" w:line="240" w:lineRule="auto"/>
      </w:pPr>
      <w:r>
        <w:separator/>
      </w:r>
    </w:p>
  </w:footnote>
  <w:footnote w:type="continuationSeparator" w:id="0">
    <w:p w14:paraId="20B56BE7" w14:textId="77777777" w:rsidR="005A3FF8" w:rsidRDefault="005A3FF8" w:rsidP="004A0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shd w:val="clear" w:color="auto" w:fill="FFFFFF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635"/>
      <w:gridCol w:w="3334"/>
      <w:gridCol w:w="3784"/>
    </w:tblGrid>
    <w:tr w:rsidR="005C2774" w:rsidRPr="00D77D6D" w14:paraId="4CB7B131" w14:textId="77777777" w:rsidTr="00AA2BEB">
      <w:trPr>
        <w:jc w:val="center"/>
      </w:trPr>
      <w:tc>
        <w:tcPr>
          <w:tcW w:w="1351" w:type="pct"/>
          <w:shd w:val="clear" w:color="auto" w:fill="FFFFFF"/>
        </w:tcPr>
        <w:p w14:paraId="20F94610" w14:textId="2D742817" w:rsidR="005C2774" w:rsidRPr="00D77D6D" w:rsidRDefault="005C2774" w:rsidP="00AA2BEB">
          <w:pPr>
            <w:spacing w:line="240" w:lineRule="auto"/>
            <w:rPr>
              <w:noProof/>
              <w:lang w:eastAsia="pl-PL"/>
            </w:rPr>
          </w:pPr>
        </w:p>
      </w:tc>
      <w:tc>
        <w:tcPr>
          <w:tcW w:w="1709" w:type="pct"/>
          <w:shd w:val="clear" w:color="auto" w:fill="FFFFFF"/>
        </w:tcPr>
        <w:p w14:paraId="1601A33D" w14:textId="5C32D671" w:rsidR="005C2774" w:rsidRPr="00D77D6D" w:rsidRDefault="005C2774" w:rsidP="00AA2BEB">
          <w:pPr>
            <w:spacing w:line="240" w:lineRule="auto"/>
            <w:ind w:right="121"/>
            <w:jc w:val="center"/>
            <w:rPr>
              <w:noProof/>
              <w:lang w:eastAsia="pl-PL"/>
            </w:rPr>
          </w:pPr>
        </w:p>
      </w:tc>
      <w:tc>
        <w:tcPr>
          <w:tcW w:w="1940" w:type="pct"/>
          <w:shd w:val="clear" w:color="auto" w:fill="FFFFFF"/>
        </w:tcPr>
        <w:p w14:paraId="57E02351" w14:textId="25598FF5" w:rsidR="005C2774" w:rsidRPr="00D77D6D" w:rsidRDefault="005C2774" w:rsidP="00AA2BEB">
          <w:pPr>
            <w:spacing w:line="240" w:lineRule="auto"/>
            <w:jc w:val="right"/>
            <w:rPr>
              <w:noProof/>
              <w:lang w:eastAsia="pl-PL"/>
            </w:rPr>
          </w:pPr>
        </w:p>
      </w:tc>
    </w:tr>
  </w:tbl>
  <w:p w14:paraId="13DC1EA8" w14:textId="77777777" w:rsidR="00975798" w:rsidRPr="00C81371" w:rsidRDefault="00975798" w:rsidP="0082457A">
    <w:pPr>
      <w:suppressAutoHyphens/>
      <w:spacing w:after="0" w:line="240" w:lineRule="auto"/>
      <w:ind w:right="-427"/>
      <w:jc w:val="center"/>
      <w:rPr>
        <w:i/>
        <w:noProof/>
        <w:sz w:val="19"/>
        <w:szCs w:val="19"/>
        <w:lang w:eastAsia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5"/>
      <w:gridCol w:w="3265"/>
      <w:gridCol w:w="3265"/>
    </w:tblGrid>
    <w:tr w:rsidR="00163BD7" w14:paraId="6C997419" w14:textId="77777777" w:rsidTr="00754FE6">
      <w:trPr>
        <w:trHeight w:val="1270"/>
      </w:trPr>
      <w:tc>
        <w:tcPr>
          <w:tcW w:w="3351" w:type="dxa"/>
        </w:tcPr>
        <w:p w14:paraId="25B14D0C" w14:textId="77777777" w:rsidR="00163BD7" w:rsidRDefault="00163BD7" w:rsidP="00163BD7">
          <w:pPr>
            <w:tabs>
              <w:tab w:val="left" w:pos="3497"/>
            </w:tabs>
            <w:ind w:right="-427"/>
            <w:rPr>
              <w:i/>
              <w:noProof/>
              <w:sz w:val="18"/>
              <w:szCs w:val="19"/>
              <w:lang w:eastAsia="pl-PL"/>
            </w:rPr>
          </w:pPr>
          <w:r w:rsidRPr="006E6E36">
            <w:rPr>
              <w:rFonts w:cs="Calibri"/>
              <w:b/>
              <w:noProof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15DC2E13" wp14:editId="3AE0406E">
                <wp:simplePos x="0" y="0"/>
                <wp:positionH relativeFrom="column">
                  <wp:posOffset>27305</wp:posOffset>
                </wp:positionH>
                <wp:positionV relativeFrom="paragraph">
                  <wp:posOffset>38</wp:posOffset>
                </wp:positionV>
                <wp:extent cx="1409700" cy="742950"/>
                <wp:effectExtent l="0" t="0" r="0" b="0"/>
                <wp:wrapTight wrapText="bothSides">
                  <wp:wrapPolygon edited="0">
                    <wp:start x="0" y="0"/>
                    <wp:lineTo x="0" y="21046"/>
                    <wp:lineTo x="21308" y="21046"/>
                    <wp:lineTo x="21308" y="0"/>
                    <wp:lineTo x="0" y="0"/>
                  </wp:wrapPolygon>
                </wp:wrapTight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52" w:type="dxa"/>
        </w:tcPr>
        <w:p w14:paraId="1DE598E8" w14:textId="77777777" w:rsidR="00163BD7" w:rsidRDefault="00163BD7" w:rsidP="00163BD7">
          <w:pPr>
            <w:tabs>
              <w:tab w:val="left" w:pos="3497"/>
            </w:tabs>
            <w:ind w:right="-427"/>
            <w:rPr>
              <w:i/>
              <w:noProof/>
              <w:sz w:val="18"/>
              <w:szCs w:val="19"/>
              <w:lang w:eastAsia="pl-PL"/>
            </w:rPr>
          </w:pPr>
          <w:r>
            <w:rPr>
              <w:i/>
              <w:noProof/>
              <w:sz w:val="18"/>
              <w:szCs w:val="19"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48149846" wp14:editId="592286E0">
                <wp:simplePos x="0" y="0"/>
                <wp:positionH relativeFrom="column">
                  <wp:posOffset>270393</wp:posOffset>
                </wp:positionH>
                <wp:positionV relativeFrom="paragraph">
                  <wp:posOffset>55569</wp:posOffset>
                </wp:positionV>
                <wp:extent cx="1327785" cy="600075"/>
                <wp:effectExtent l="0" t="0" r="5715" b="9525"/>
                <wp:wrapNone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778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52" w:type="dxa"/>
        </w:tcPr>
        <w:p w14:paraId="0C27C411" w14:textId="77777777" w:rsidR="00163BD7" w:rsidRDefault="00163BD7" w:rsidP="00163BD7">
          <w:pPr>
            <w:tabs>
              <w:tab w:val="left" w:pos="3497"/>
            </w:tabs>
            <w:ind w:right="-427"/>
            <w:rPr>
              <w:i/>
              <w:noProof/>
              <w:sz w:val="18"/>
              <w:szCs w:val="19"/>
              <w:lang w:eastAsia="pl-PL"/>
            </w:rPr>
          </w:pPr>
          <w:r w:rsidRPr="006E6E36">
            <w:rPr>
              <w:rFonts w:cs="Calibri"/>
              <w:b/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 wp14:anchorId="1C9D2A3A" wp14:editId="5469A74B">
                <wp:simplePos x="0" y="0"/>
                <wp:positionH relativeFrom="column">
                  <wp:posOffset>635</wp:posOffset>
                </wp:positionH>
                <wp:positionV relativeFrom="paragraph">
                  <wp:posOffset>129618</wp:posOffset>
                </wp:positionV>
                <wp:extent cx="2033905" cy="525430"/>
                <wp:effectExtent l="0" t="0" r="4445" b="8255"/>
                <wp:wrapNone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3905" cy="52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1F5D715" w14:textId="6970F501" w:rsidR="0014750E" w:rsidRPr="00512B11" w:rsidRDefault="0014750E" w:rsidP="00390727">
    <w:pPr>
      <w:suppressAutoHyphens/>
      <w:spacing w:after="0" w:line="240" w:lineRule="auto"/>
      <w:ind w:left="-284" w:right="-427"/>
      <w:jc w:val="center"/>
      <w:rPr>
        <w:rFonts w:asciiTheme="minorHAnsi" w:hAnsiTheme="minorHAnsi" w:cs="Tahoma"/>
        <w:color w:val="000000"/>
        <w:sz w:val="19"/>
        <w:szCs w:val="19"/>
        <w:highlight w:val="yello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36F26D1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42E13D6"/>
    <w:multiLevelType w:val="hybridMultilevel"/>
    <w:tmpl w:val="AFE8C3C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6493E15"/>
    <w:multiLevelType w:val="multilevel"/>
    <w:tmpl w:val="98BAB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>
    <w:nsid w:val="07155FD5"/>
    <w:multiLevelType w:val="hybridMultilevel"/>
    <w:tmpl w:val="84C4C408"/>
    <w:lvl w:ilvl="0" w:tplc="C1402604">
      <w:start w:val="1"/>
      <w:numFmt w:val="decimal"/>
      <w:lvlText w:val="%1."/>
      <w:lvlJc w:val="left"/>
      <w:pPr>
        <w:tabs>
          <w:tab w:val="num" w:pos="5749"/>
        </w:tabs>
        <w:ind w:left="57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D46352"/>
    <w:multiLevelType w:val="hybridMultilevel"/>
    <w:tmpl w:val="31B8D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A85C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8B250F"/>
    <w:multiLevelType w:val="hybridMultilevel"/>
    <w:tmpl w:val="B5785BF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D63B16"/>
    <w:multiLevelType w:val="hybridMultilevel"/>
    <w:tmpl w:val="26BEA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667131"/>
    <w:multiLevelType w:val="multilevel"/>
    <w:tmpl w:val="86108DE2"/>
    <w:lvl w:ilvl="0">
      <w:numFmt w:val="bullet"/>
      <w:lvlText w:val=""/>
      <w:lvlJc w:val="left"/>
      <w:pPr>
        <w:ind w:left="9158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95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7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4394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511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83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554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727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94" w:hanging="360"/>
      </w:pPr>
      <w:rPr>
        <w:rFonts w:ascii="Wingdings" w:hAnsi="Wingdings" w:cs="Wingdings"/>
      </w:rPr>
    </w:lvl>
  </w:abstractNum>
  <w:abstractNum w:abstractNumId="10">
    <w:nsid w:val="1422190C"/>
    <w:multiLevelType w:val="hybridMultilevel"/>
    <w:tmpl w:val="C98EF5D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C61FF1"/>
    <w:multiLevelType w:val="hybridMultilevel"/>
    <w:tmpl w:val="46F22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E23D4B"/>
    <w:multiLevelType w:val="hybridMultilevel"/>
    <w:tmpl w:val="642ED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9207E2"/>
    <w:multiLevelType w:val="hybridMultilevel"/>
    <w:tmpl w:val="380464EE"/>
    <w:lvl w:ilvl="0" w:tplc="C69E25E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C41332"/>
    <w:multiLevelType w:val="hybridMultilevel"/>
    <w:tmpl w:val="1CC04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EC6A5F"/>
    <w:multiLevelType w:val="singleLevel"/>
    <w:tmpl w:val="A712CB3E"/>
    <w:lvl w:ilvl="0">
      <w:start w:val="1"/>
      <w:numFmt w:val="decimal"/>
      <w:pStyle w:val="Wypunktowanie12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4226AB7"/>
    <w:multiLevelType w:val="hybridMultilevel"/>
    <w:tmpl w:val="9F725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340DE7"/>
    <w:multiLevelType w:val="hybridMultilevel"/>
    <w:tmpl w:val="784201E4"/>
    <w:lvl w:ilvl="0" w:tplc="F544C5C4">
      <w:start w:val="1"/>
      <w:numFmt w:val="decimal"/>
      <w:lvlText w:val="%1."/>
      <w:lvlJc w:val="left"/>
      <w:pPr>
        <w:tabs>
          <w:tab w:val="num" w:pos="5749"/>
        </w:tabs>
        <w:ind w:left="5749" w:hanging="360"/>
      </w:pPr>
      <w:rPr>
        <w:rFonts w:hint="default"/>
        <w:color w:val="auto"/>
      </w:rPr>
    </w:lvl>
    <w:lvl w:ilvl="1" w:tplc="0D96A1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DEC30E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93066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3F1656"/>
    <w:multiLevelType w:val="multilevel"/>
    <w:tmpl w:val="BC5C9854"/>
    <w:lvl w:ilvl="0">
      <w:start w:val="1"/>
      <w:numFmt w:val="upperRoman"/>
      <w:lvlText w:val="%1."/>
      <w:lvlJc w:val="left"/>
      <w:pPr>
        <w:ind w:left="90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27AA6A63"/>
    <w:multiLevelType w:val="hybridMultilevel"/>
    <w:tmpl w:val="3202B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BD4020"/>
    <w:multiLevelType w:val="hybridMultilevel"/>
    <w:tmpl w:val="663A2A44"/>
    <w:lvl w:ilvl="0" w:tplc="2930660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0D96A1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3BCFC0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1170D25"/>
    <w:multiLevelType w:val="hybridMultilevel"/>
    <w:tmpl w:val="4E988524"/>
    <w:lvl w:ilvl="0" w:tplc="DDFCB46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19A633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EE06DC"/>
    <w:multiLevelType w:val="hybridMultilevel"/>
    <w:tmpl w:val="99B4288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9759B3"/>
    <w:multiLevelType w:val="hybridMultilevel"/>
    <w:tmpl w:val="F0CECD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74054C6"/>
    <w:multiLevelType w:val="hybridMultilevel"/>
    <w:tmpl w:val="B9A6AA92"/>
    <w:lvl w:ilvl="0" w:tplc="E800C5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77B1CA7"/>
    <w:multiLevelType w:val="hybridMultilevel"/>
    <w:tmpl w:val="3610699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0A1CDF"/>
    <w:multiLevelType w:val="hybridMultilevel"/>
    <w:tmpl w:val="81201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F76EB4"/>
    <w:multiLevelType w:val="hybridMultilevel"/>
    <w:tmpl w:val="E1341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9863EB"/>
    <w:multiLevelType w:val="hybridMultilevel"/>
    <w:tmpl w:val="16F28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3D229C"/>
    <w:multiLevelType w:val="hybridMultilevel"/>
    <w:tmpl w:val="02781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6E3865"/>
    <w:multiLevelType w:val="hybridMultilevel"/>
    <w:tmpl w:val="DA2C7902"/>
    <w:lvl w:ilvl="0" w:tplc="99E2FA88">
      <w:start w:val="1"/>
      <w:numFmt w:val="decimal"/>
      <w:lvlText w:val="%1."/>
      <w:lvlJc w:val="left"/>
      <w:pPr>
        <w:ind w:left="360" w:hanging="360"/>
      </w:pPr>
      <w:rPr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2D1FF9"/>
    <w:multiLevelType w:val="hybridMultilevel"/>
    <w:tmpl w:val="8D465712"/>
    <w:lvl w:ilvl="0" w:tplc="8462320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6271746"/>
    <w:multiLevelType w:val="hybridMultilevel"/>
    <w:tmpl w:val="242CEF3C"/>
    <w:lvl w:ilvl="0" w:tplc="F7C85E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EA0520"/>
    <w:multiLevelType w:val="hybridMultilevel"/>
    <w:tmpl w:val="8DDA5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7A3D90"/>
    <w:multiLevelType w:val="hybridMultilevel"/>
    <w:tmpl w:val="CC9E529A"/>
    <w:lvl w:ilvl="0" w:tplc="FF1C75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321186"/>
    <w:multiLevelType w:val="multilevel"/>
    <w:tmpl w:val="C630B00C"/>
    <w:lvl w:ilvl="0">
      <w:numFmt w:val="bullet"/>
      <w:lvlText w:val=""/>
      <w:lvlJc w:val="left"/>
      <w:pPr>
        <w:ind w:left="86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8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0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2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4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6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8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0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22" w:hanging="360"/>
      </w:pPr>
      <w:rPr>
        <w:rFonts w:ascii="Wingdings" w:hAnsi="Wingdings"/>
      </w:rPr>
    </w:lvl>
  </w:abstractNum>
  <w:abstractNum w:abstractNumId="36">
    <w:nsid w:val="5C0E4BC5"/>
    <w:multiLevelType w:val="hybridMultilevel"/>
    <w:tmpl w:val="7F44C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5B28C1"/>
    <w:multiLevelType w:val="hybridMultilevel"/>
    <w:tmpl w:val="902C8504"/>
    <w:lvl w:ilvl="0" w:tplc="88C6AE5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DC0661B"/>
    <w:multiLevelType w:val="hybridMultilevel"/>
    <w:tmpl w:val="AD7A94A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4619FE"/>
    <w:multiLevelType w:val="hybridMultilevel"/>
    <w:tmpl w:val="88C69A1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D746D3"/>
    <w:multiLevelType w:val="hybridMultilevel"/>
    <w:tmpl w:val="900CA5D2"/>
    <w:lvl w:ilvl="0" w:tplc="F7C85E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953D80"/>
    <w:multiLevelType w:val="hybridMultilevel"/>
    <w:tmpl w:val="205CBA86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2">
    <w:nsid w:val="6D0A562F"/>
    <w:multiLevelType w:val="hybridMultilevel"/>
    <w:tmpl w:val="39BA132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3">
    <w:nsid w:val="771A03D7"/>
    <w:multiLevelType w:val="hybridMultilevel"/>
    <w:tmpl w:val="0DAC0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D1345F"/>
    <w:multiLevelType w:val="hybridMultilevel"/>
    <w:tmpl w:val="19C03B8A"/>
    <w:lvl w:ilvl="0" w:tplc="49EAF0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0E5D6E"/>
    <w:multiLevelType w:val="hybridMultilevel"/>
    <w:tmpl w:val="27DA5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632ECA"/>
    <w:multiLevelType w:val="hybridMultilevel"/>
    <w:tmpl w:val="A2C2829A"/>
    <w:lvl w:ilvl="0" w:tplc="AC863D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F3301B"/>
    <w:multiLevelType w:val="hybridMultilevel"/>
    <w:tmpl w:val="4B46423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BA500D"/>
    <w:multiLevelType w:val="hybridMultilevel"/>
    <w:tmpl w:val="7B3C0F7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0"/>
  </w:num>
  <w:num w:numId="3">
    <w:abstractNumId w:val="6"/>
  </w:num>
  <w:num w:numId="4">
    <w:abstractNumId w:val="25"/>
  </w:num>
  <w:num w:numId="5">
    <w:abstractNumId w:val="29"/>
  </w:num>
  <w:num w:numId="6">
    <w:abstractNumId w:val="45"/>
  </w:num>
  <w:num w:numId="7">
    <w:abstractNumId w:val="44"/>
  </w:num>
  <w:num w:numId="8">
    <w:abstractNumId w:val="12"/>
  </w:num>
  <w:num w:numId="9">
    <w:abstractNumId w:val="32"/>
  </w:num>
  <w:num w:numId="10">
    <w:abstractNumId w:val="36"/>
  </w:num>
  <w:num w:numId="11">
    <w:abstractNumId w:val="7"/>
  </w:num>
  <w:num w:numId="12">
    <w:abstractNumId w:val="43"/>
  </w:num>
  <w:num w:numId="13">
    <w:abstractNumId w:val="19"/>
  </w:num>
  <w:num w:numId="14">
    <w:abstractNumId w:val="33"/>
  </w:num>
  <w:num w:numId="15">
    <w:abstractNumId w:val="46"/>
  </w:num>
  <w:num w:numId="16">
    <w:abstractNumId w:val="37"/>
  </w:num>
  <w:num w:numId="17">
    <w:abstractNumId w:val="24"/>
  </w:num>
  <w:num w:numId="18">
    <w:abstractNumId w:val="31"/>
  </w:num>
  <w:num w:numId="19">
    <w:abstractNumId w:val="34"/>
  </w:num>
  <w:num w:numId="20">
    <w:abstractNumId w:val="13"/>
  </w:num>
  <w:num w:numId="21">
    <w:abstractNumId w:val="5"/>
  </w:num>
  <w:num w:numId="22">
    <w:abstractNumId w:val="17"/>
  </w:num>
  <w:num w:numId="23">
    <w:abstractNumId w:val="20"/>
  </w:num>
  <w:num w:numId="24">
    <w:abstractNumId w:val="15"/>
  </w:num>
  <w:num w:numId="25">
    <w:abstractNumId w:val="23"/>
  </w:num>
  <w:num w:numId="26">
    <w:abstractNumId w:val="3"/>
  </w:num>
  <w:num w:numId="27">
    <w:abstractNumId w:val="28"/>
  </w:num>
  <w:num w:numId="28">
    <w:abstractNumId w:val="0"/>
  </w:num>
  <w:num w:numId="29">
    <w:abstractNumId w:val="1"/>
  </w:num>
  <w:num w:numId="30">
    <w:abstractNumId w:val="2"/>
  </w:num>
  <w:num w:numId="31">
    <w:abstractNumId w:val="9"/>
  </w:num>
  <w:num w:numId="32">
    <w:abstractNumId w:val="18"/>
  </w:num>
  <w:num w:numId="33">
    <w:abstractNumId w:val="35"/>
  </w:num>
  <w:num w:numId="34">
    <w:abstractNumId w:val="16"/>
  </w:num>
  <w:num w:numId="35">
    <w:abstractNumId w:val="4"/>
  </w:num>
  <w:num w:numId="36">
    <w:abstractNumId w:val="30"/>
  </w:num>
  <w:num w:numId="37">
    <w:abstractNumId w:val="10"/>
  </w:num>
  <w:num w:numId="38">
    <w:abstractNumId w:val="38"/>
  </w:num>
  <w:num w:numId="39">
    <w:abstractNumId w:val="22"/>
  </w:num>
  <w:num w:numId="40">
    <w:abstractNumId w:val="47"/>
  </w:num>
  <w:num w:numId="41">
    <w:abstractNumId w:val="48"/>
  </w:num>
  <w:num w:numId="42">
    <w:abstractNumId w:val="39"/>
  </w:num>
  <w:num w:numId="43">
    <w:abstractNumId w:val="14"/>
  </w:num>
  <w:num w:numId="44">
    <w:abstractNumId w:val="21"/>
  </w:num>
  <w:num w:numId="45">
    <w:abstractNumId w:val="8"/>
  </w:num>
  <w:num w:numId="46">
    <w:abstractNumId w:val="42"/>
  </w:num>
  <w:num w:numId="47">
    <w:abstractNumId w:val="11"/>
  </w:num>
  <w:num w:numId="48">
    <w:abstractNumId w:val="26"/>
  </w:num>
  <w:num w:numId="4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4C2"/>
    <w:rsid w:val="0000006D"/>
    <w:rsid w:val="000010E6"/>
    <w:rsid w:val="00006F8C"/>
    <w:rsid w:val="00007436"/>
    <w:rsid w:val="000113CF"/>
    <w:rsid w:val="0003110F"/>
    <w:rsid w:val="00037E74"/>
    <w:rsid w:val="00041EBF"/>
    <w:rsid w:val="000445A6"/>
    <w:rsid w:val="000626EE"/>
    <w:rsid w:val="00082E81"/>
    <w:rsid w:val="00087E52"/>
    <w:rsid w:val="00090CFA"/>
    <w:rsid w:val="000A5AE8"/>
    <w:rsid w:val="000A675E"/>
    <w:rsid w:val="000B3B24"/>
    <w:rsid w:val="000D1243"/>
    <w:rsid w:val="000F1A45"/>
    <w:rsid w:val="00110855"/>
    <w:rsid w:val="001275C5"/>
    <w:rsid w:val="00136A3E"/>
    <w:rsid w:val="00140CBD"/>
    <w:rsid w:val="001428CB"/>
    <w:rsid w:val="0014750E"/>
    <w:rsid w:val="00147D80"/>
    <w:rsid w:val="00151FDE"/>
    <w:rsid w:val="00152BC9"/>
    <w:rsid w:val="00153706"/>
    <w:rsid w:val="00156A8A"/>
    <w:rsid w:val="00163BD7"/>
    <w:rsid w:val="00182B93"/>
    <w:rsid w:val="00186A21"/>
    <w:rsid w:val="00187D45"/>
    <w:rsid w:val="00197F0A"/>
    <w:rsid w:val="001A31DD"/>
    <w:rsid w:val="001B0831"/>
    <w:rsid w:val="001C0B34"/>
    <w:rsid w:val="001C55EB"/>
    <w:rsid w:val="001D040A"/>
    <w:rsid w:val="001D252B"/>
    <w:rsid w:val="001D3BDB"/>
    <w:rsid w:val="001F49B0"/>
    <w:rsid w:val="002010FD"/>
    <w:rsid w:val="0020690D"/>
    <w:rsid w:val="00210AEE"/>
    <w:rsid w:val="002111D9"/>
    <w:rsid w:val="00232D08"/>
    <w:rsid w:val="00233A3A"/>
    <w:rsid w:val="00242D0E"/>
    <w:rsid w:val="00245C5F"/>
    <w:rsid w:val="002512FC"/>
    <w:rsid w:val="002712C3"/>
    <w:rsid w:val="00271EB7"/>
    <w:rsid w:val="002854F4"/>
    <w:rsid w:val="00291B3C"/>
    <w:rsid w:val="00292210"/>
    <w:rsid w:val="002B7D13"/>
    <w:rsid w:val="002C22D5"/>
    <w:rsid w:val="002D7D88"/>
    <w:rsid w:val="002E2B22"/>
    <w:rsid w:val="002E6EDE"/>
    <w:rsid w:val="002F22EA"/>
    <w:rsid w:val="003123F9"/>
    <w:rsid w:val="00312E1F"/>
    <w:rsid w:val="003474C2"/>
    <w:rsid w:val="00347693"/>
    <w:rsid w:val="00371033"/>
    <w:rsid w:val="00390727"/>
    <w:rsid w:val="003934AF"/>
    <w:rsid w:val="003A28AA"/>
    <w:rsid w:val="003A6A39"/>
    <w:rsid w:val="003B1B6D"/>
    <w:rsid w:val="003C3E00"/>
    <w:rsid w:val="003C6A8E"/>
    <w:rsid w:val="003D72D3"/>
    <w:rsid w:val="003E7DCA"/>
    <w:rsid w:val="003F0180"/>
    <w:rsid w:val="003F4145"/>
    <w:rsid w:val="0040555B"/>
    <w:rsid w:val="00417D14"/>
    <w:rsid w:val="0044571B"/>
    <w:rsid w:val="00452A71"/>
    <w:rsid w:val="00453F03"/>
    <w:rsid w:val="00473122"/>
    <w:rsid w:val="004745CA"/>
    <w:rsid w:val="0047680B"/>
    <w:rsid w:val="00477166"/>
    <w:rsid w:val="004A04C2"/>
    <w:rsid w:val="004A08EF"/>
    <w:rsid w:val="004A4AEE"/>
    <w:rsid w:val="004B0FFA"/>
    <w:rsid w:val="004E19E4"/>
    <w:rsid w:val="004E7F5E"/>
    <w:rsid w:val="004F33C0"/>
    <w:rsid w:val="0050374B"/>
    <w:rsid w:val="00507DA8"/>
    <w:rsid w:val="00512B11"/>
    <w:rsid w:val="00513332"/>
    <w:rsid w:val="005227D9"/>
    <w:rsid w:val="00547101"/>
    <w:rsid w:val="00563368"/>
    <w:rsid w:val="005675F8"/>
    <w:rsid w:val="00573DAC"/>
    <w:rsid w:val="00580678"/>
    <w:rsid w:val="0058329F"/>
    <w:rsid w:val="005873BA"/>
    <w:rsid w:val="00593D46"/>
    <w:rsid w:val="005962FE"/>
    <w:rsid w:val="00597062"/>
    <w:rsid w:val="005A3FF8"/>
    <w:rsid w:val="005A434A"/>
    <w:rsid w:val="005A6B03"/>
    <w:rsid w:val="005B2577"/>
    <w:rsid w:val="005C2774"/>
    <w:rsid w:val="005D1508"/>
    <w:rsid w:val="005E35C0"/>
    <w:rsid w:val="005E7E23"/>
    <w:rsid w:val="005F6645"/>
    <w:rsid w:val="00600852"/>
    <w:rsid w:val="00602D29"/>
    <w:rsid w:val="00607D50"/>
    <w:rsid w:val="006102E9"/>
    <w:rsid w:val="006169FF"/>
    <w:rsid w:val="00631400"/>
    <w:rsid w:val="0063263E"/>
    <w:rsid w:val="00640C71"/>
    <w:rsid w:val="00645CF4"/>
    <w:rsid w:val="00650AD8"/>
    <w:rsid w:val="0066655D"/>
    <w:rsid w:val="00670CCD"/>
    <w:rsid w:val="006723D6"/>
    <w:rsid w:val="00685C86"/>
    <w:rsid w:val="00693544"/>
    <w:rsid w:val="006A0B0A"/>
    <w:rsid w:val="006A1FC1"/>
    <w:rsid w:val="006A276F"/>
    <w:rsid w:val="006C160F"/>
    <w:rsid w:val="006C4245"/>
    <w:rsid w:val="006C52F4"/>
    <w:rsid w:val="006E1F71"/>
    <w:rsid w:val="006E5B72"/>
    <w:rsid w:val="007046EC"/>
    <w:rsid w:val="00704FEB"/>
    <w:rsid w:val="00712256"/>
    <w:rsid w:val="007213A4"/>
    <w:rsid w:val="00723042"/>
    <w:rsid w:val="00742311"/>
    <w:rsid w:val="00750278"/>
    <w:rsid w:val="00754FE6"/>
    <w:rsid w:val="00763805"/>
    <w:rsid w:val="00771BD3"/>
    <w:rsid w:val="00775297"/>
    <w:rsid w:val="00782F33"/>
    <w:rsid w:val="007A4FA2"/>
    <w:rsid w:val="007C0233"/>
    <w:rsid w:val="007C37D0"/>
    <w:rsid w:val="007D1BB0"/>
    <w:rsid w:val="007E1E1B"/>
    <w:rsid w:val="007E3014"/>
    <w:rsid w:val="007E5BC4"/>
    <w:rsid w:val="007F6CD9"/>
    <w:rsid w:val="00817FEE"/>
    <w:rsid w:val="0082457A"/>
    <w:rsid w:val="00847060"/>
    <w:rsid w:val="00850733"/>
    <w:rsid w:val="00856A52"/>
    <w:rsid w:val="0087308E"/>
    <w:rsid w:val="008B2321"/>
    <w:rsid w:val="008B494C"/>
    <w:rsid w:val="008D0504"/>
    <w:rsid w:val="008E211A"/>
    <w:rsid w:val="008F5958"/>
    <w:rsid w:val="00920249"/>
    <w:rsid w:val="00920372"/>
    <w:rsid w:val="00921844"/>
    <w:rsid w:val="00954C1C"/>
    <w:rsid w:val="00957D3A"/>
    <w:rsid w:val="00962AD3"/>
    <w:rsid w:val="00963906"/>
    <w:rsid w:val="00963C54"/>
    <w:rsid w:val="009702E5"/>
    <w:rsid w:val="00970B61"/>
    <w:rsid w:val="00970B8E"/>
    <w:rsid w:val="00975798"/>
    <w:rsid w:val="00980E78"/>
    <w:rsid w:val="0098319E"/>
    <w:rsid w:val="00993AD3"/>
    <w:rsid w:val="009959C9"/>
    <w:rsid w:val="00995C13"/>
    <w:rsid w:val="009A2B9D"/>
    <w:rsid w:val="009A5C2D"/>
    <w:rsid w:val="009B1AA3"/>
    <w:rsid w:val="009C188F"/>
    <w:rsid w:val="009D7615"/>
    <w:rsid w:val="009E2088"/>
    <w:rsid w:val="00A06D62"/>
    <w:rsid w:val="00A13801"/>
    <w:rsid w:val="00A1479F"/>
    <w:rsid w:val="00A169E3"/>
    <w:rsid w:val="00A17852"/>
    <w:rsid w:val="00A50C11"/>
    <w:rsid w:val="00A7627D"/>
    <w:rsid w:val="00A87AD6"/>
    <w:rsid w:val="00A924FE"/>
    <w:rsid w:val="00A97805"/>
    <w:rsid w:val="00AA54BF"/>
    <w:rsid w:val="00AB4E1D"/>
    <w:rsid w:val="00AC3139"/>
    <w:rsid w:val="00AC38D4"/>
    <w:rsid w:val="00AD1A42"/>
    <w:rsid w:val="00AD3A6E"/>
    <w:rsid w:val="00AD7ECF"/>
    <w:rsid w:val="00AE3B9F"/>
    <w:rsid w:val="00AF3EB3"/>
    <w:rsid w:val="00B10E64"/>
    <w:rsid w:val="00B11CAB"/>
    <w:rsid w:val="00B217CD"/>
    <w:rsid w:val="00B2341C"/>
    <w:rsid w:val="00B25C84"/>
    <w:rsid w:val="00B36147"/>
    <w:rsid w:val="00B40E6E"/>
    <w:rsid w:val="00B448D6"/>
    <w:rsid w:val="00B51612"/>
    <w:rsid w:val="00B76727"/>
    <w:rsid w:val="00B84D45"/>
    <w:rsid w:val="00B93E94"/>
    <w:rsid w:val="00BA1103"/>
    <w:rsid w:val="00BA338E"/>
    <w:rsid w:val="00BB6DC3"/>
    <w:rsid w:val="00BC0744"/>
    <w:rsid w:val="00BD654F"/>
    <w:rsid w:val="00BE0030"/>
    <w:rsid w:val="00BE146E"/>
    <w:rsid w:val="00BF0907"/>
    <w:rsid w:val="00BF10EE"/>
    <w:rsid w:val="00BF1292"/>
    <w:rsid w:val="00BF4C71"/>
    <w:rsid w:val="00C07AAD"/>
    <w:rsid w:val="00C23C09"/>
    <w:rsid w:val="00C27B3E"/>
    <w:rsid w:val="00C32CB2"/>
    <w:rsid w:val="00C33D7F"/>
    <w:rsid w:val="00C37AE7"/>
    <w:rsid w:val="00C565E7"/>
    <w:rsid w:val="00C76830"/>
    <w:rsid w:val="00C80D4E"/>
    <w:rsid w:val="00C81371"/>
    <w:rsid w:val="00C842A5"/>
    <w:rsid w:val="00C95629"/>
    <w:rsid w:val="00CC7B43"/>
    <w:rsid w:val="00CE3B69"/>
    <w:rsid w:val="00D01F6F"/>
    <w:rsid w:val="00D0713A"/>
    <w:rsid w:val="00D112EC"/>
    <w:rsid w:val="00D1270A"/>
    <w:rsid w:val="00D1696E"/>
    <w:rsid w:val="00D25066"/>
    <w:rsid w:val="00D258FE"/>
    <w:rsid w:val="00D32BB6"/>
    <w:rsid w:val="00D36646"/>
    <w:rsid w:val="00D476FE"/>
    <w:rsid w:val="00D51BEC"/>
    <w:rsid w:val="00D747FC"/>
    <w:rsid w:val="00D75209"/>
    <w:rsid w:val="00D96910"/>
    <w:rsid w:val="00DA1B24"/>
    <w:rsid w:val="00DA2DE0"/>
    <w:rsid w:val="00DA3714"/>
    <w:rsid w:val="00DA65FD"/>
    <w:rsid w:val="00DB17B3"/>
    <w:rsid w:val="00DB238A"/>
    <w:rsid w:val="00DB2727"/>
    <w:rsid w:val="00DB49DC"/>
    <w:rsid w:val="00DB4B98"/>
    <w:rsid w:val="00DC1759"/>
    <w:rsid w:val="00DC4E42"/>
    <w:rsid w:val="00DC783F"/>
    <w:rsid w:val="00DC7B72"/>
    <w:rsid w:val="00DD78BE"/>
    <w:rsid w:val="00DD7A85"/>
    <w:rsid w:val="00DD7F48"/>
    <w:rsid w:val="00DE6851"/>
    <w:rsid w:val="00E07784"/>
    <w:rsid w:val="00E24A4B"/>
    <w:rsid w:val="00E25560"/>
    <w:rsid w:val="00E26E9F"/>
    <w:rsid w:val="00E33C3E"/>
    <w:rsid w:val="00E34479"/>
    <w:rsid w:val="00E43ABD"/>
    <w:rsid w:val="00E52357"/>
    <w:rsid w:val="00E6023C"/>
    <w:rsid w:val="00E83BC8"/>
    <w:rsid w:val="00E852A1"/>
    <w:rsid w:val="00EA0A13"/>
    <w:rsid w:val="00EA1ACC"/>
    <w:rsid w:val="00EF1772"/>
    <w:rsid w:val="00F1528C"/>
    <w:rsid w:val="00F23FEF"/>
    <w:rsid w:val="00F279D3"/>
    <w:rsid w:val="00F3271F"/>
    <w:rsid w:val="00F33B82"/>
    <w:rsid w:val="00F537B6"/>
    <w:rsid w:val="00F76992"/>
    <w:rsid w:val="00F77987"/>
    <w:rsid w:val="00F82121"/>
    <w:rsid w:val="00F82B3C"/>
    <w:rsid w:val="00FD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3AF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CBD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685C86"/>
    <w:pPr>
      <w:keepNext/>
      <w:spacing w:before="240" w:after="60" w:line="320" w:lineRule="atLeas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0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04C2"/>
  </w:style>
  <w:style w:type="paragraph" w:styleId="Stopka">
    <w:name w:val="footer"/>
    <w:basedOn w:val="Normalny"/>
    <w:link w:val="StopkaZnak"/>
    <w:uiPriority w:val="99"/>
    <w:unhideWhenUsed/>
    <w:rsid w:val="004A0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04C2"/>
  </w:style>
  <w:style w:type="paragraph" w:styleId="Tekstdymka">
    <w:name w:val="Balloon Text"/>
    <w:basedOn w:val="Normalny"/>
    <w:link w:val="TekstdymkaZnak"/>
    <w:uiPriority w:val="99"/>
    <w:semiHidden/>
    <w:unhideWhenUsed/>
    <w:rsid w:val="004A0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04C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A04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mylnaczcionkaakapitu1">
    <w:name w:val="Domyślna czcionka akapitu1"/>
    <w:rsid w:val="004A04C2"/>
  </w:style>
  <w:style w:type="paragraph" w:styleId="Tekstpodstawowy">
    <w:name w:val="Body Text"/>
    <w:basedOn w:val="Normalny"/>
    <w:link w:val="TekstpodstawowyZnak"/>
    <w:semiHidden/>
    <w:rsid w:val="00B448D6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B448D6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Tytu">
    <w:name w:val="Title"/>
    <w:basedOn w:val="Normalny"/>
    <w:next w:val="Normalny"/>
    <w:link w:val="TytuZnak"/>
    <w:qFormat/>
    <w:rsid w:val="00B448D6"/>
    <w:pPr>
      <w:widowControl w:val="0"/>
      <w:tabs>
        <w:tab w:val="left" w:pos="1519"/>
        <w:tab w:val="left" w:pos="3951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TytuZnak">
    <w:name w:val="Tytuł Znak"/>
    <w:link w:val="Tytu"/>
    <w:rsid w:val="00B448D6"/>
    <w:rPr>
      <w:rFonts w:ascii="Times New Roman" w:eastAsia="Times New Roman" w:hAnsi="Times New Roman"/>
      <w:b/>
      <w:sz w:val="28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B448D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link w:val="Podtytu"/>
    <w:rsid w:val="00B448D6"/>
    <w:rPr>
      <w:rFonts w:ascii="Cambria" w:eastAsia="Times New Roman" w:hAnsi="Cambria"/>
      <w:sz w:val="24"/>
      <w:szCs w:val="24"/>
      <w:lang w:eastAsia="en-US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rsid w:val="007E1E1B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link w:val="Tekstprzypisudolnego"/>
    <w:rsid w:val="007E1E1B"/>
    <w:rPr>
      <w:rFonts w:ascii="Times New Roman" w:eastAsia="Times New Roman" w:hAnsi="Times New Roman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7E1E1B"/>
    <w:rPr>
      <w:vertAlign w:val="superscript"/>
    </w:rPr>
  </w:style>
  <w:style w:type="character" w:styleId="Hipercze">
    <w:name w:val="Hyperlink"/>
    <w:rsid w:val="007E1E1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E1E1B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507DA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507DA8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2111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11D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111D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11D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111D9"/>
    <w:rPr>
      <w:b/>
      <w:bCs/>
      <w:lang w:eastAsia="en-US"/>
    </w:rPr>
  </w:style>
  <w:style w:type="paragraph" w:customStyle="1" w:styleId="Default">
    <w:name w:val="Default"/>
    <w:rsid w:val="00B84D45"/>
    <w:pPr>
      <w:autoSpaceDE w:val="0"/>
      <w:autoSpaceDN w:val="0"/>
      <w:adjustRightInd w:val="0"/>
    </w:pPr>
    <w:rPr>
      <w:rFonts w:ascii="TimesNewRoman,Bold" w:eastAsia="Times New Roman" w:hAnsi="TimesNewRoman,Bold" w:cs="TimesNewRoman,Bold"/>
    </w:rPr>
  </w:style>
  <w:style w:type="paragraph" w:styleId="Tekstprzypisukocowego">
    <w:name w:val="endnote text"/>
    <w:basedOn w:val="Normalny"/>
    <w:link w:val="TekstprzypisukocowegoZnak"/>
    <w:semiHidden/>
    <w:rsid w:val="00B84D45"/>
    <w:pPr>
      <w:spacing w:before="200" w:after="0" w:line="320" w:lineRule="atLeast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B84D45"/>
    <w:rPr>
      <w:rFonts w:ascii="Arial" w:eastAsia="Times New Roman" w:hAnsi="Arial"/>
    </w:rPr>
  </w:style>
  <w:style w:type="paragraph" w:customStyle="1" w:styleId="Wypunktowanie123">
    <w:name w:val="Wypunktowanie 123"/>
    <w:basedOn w:val="Normalny"/>
    <w:rsid w:val="00B84D45"/>
    <w:pPr>
      <w:numPr>
        <w:numId w:val="24"/>
      </w:numPr>
      <w:spacing w:before="40" w:after="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link w:val="Nagwek2"/>
    <w:rsid w:val="00685C86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Tekstprzypisudolnego1">
    <w:name w:val="Tekst przypisu dolnego1"/>
    <w:basedOn w:val="Normalny"/>
    <w:rsid w:val="00F82B3C"/>
    <w:pPr>
      <w:autoSpaceDN w:val="0"/>
      <w:spacing w:after="0" w:line="100" w:lineRule="atLeast"/>
    </w:pPr>
    <w:rPr>
      <w:rFonts w:cs="Calibri"/>
      <w:kern w:val="3"/>
      <w:sz w:val="20"/>
      <w:szCs w:val="20"/>
      <w:lang w:eastAsia="hi-IN" w:bidi="hi-IN"/>
    </w:rPr>
  </w:style>
  <w:style w:type="character" w:styleId="Uwydatnienie">
    <w:name w:val="Emphasis"/>
    <w:qFormat/>
    <w:rsid w:val="00DB4B98"/>
    <w:rPr>
      <w:i/>
      <w:iCs/>
    </w:rPr>
  </w:style>
  <w:style w:type="character" w:customStyle="1" w:styleId="WW8Num1z2">
    <w:name w:val="WW8Num1z2"/>
    <w:rsid w:val="00A13801"/>
    <w:rPr>
      <w:rFonts w:ascii="Wingdings" w:hAnsi="Wingding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B0FF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B0FFA"/>
    <w:rPr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4B0FFA"/>
    <w:rPr>
      <w:b/>
      <w:bCs/>
    </w:rPr>
  </w:style>
  <w:style w:type="paragraph" w:styleId="NormalnyWeb">
    <w:name w:val="Normal (Web)"/>
    <w:basedOn w:val="Normalny"/>
    <w:rsid w:val="004B0FFA"/>
    <w:pPr>
      <w:spacing w:after="180" w:line="30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CBD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685C86"/>
    <w:pPr>
      <w:keepNext/>
      <w:spacing w:before="240" w:after="60" w:line="320" w:lineRule="atLeas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0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04C2"/>
  </w:style>
  <w:style w:type="paragraph" w:styleId="Stopka">
    <w:name w:val="footer"/>
    <w:basedOn w:val="Normalny"/>
    <w:link w:val="StopkaZnak"/>
    <w:uiPriority w:val="99"/>
    <w:unhideWhenUsed/>
    <w:rsid w:val="004A0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04C2"/>
  </w:style>
  <w:style w:type="paragraph" w:styleId="Tekstdymka">
    <w:name w:val="Balloon Text"/>
    <w:basedOn w:val="Normalny"/>
    <w:link w:val="TekstdymkaZnak"/>
    <w:uiPriority w:val="99"/>
    <w:semiHidden/>
    <w:unhideWhenUsed/>
    <w:rsid w:val="004A0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04C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A04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mylnaczcionkaakapitu1">
    <w:name w:val="Domyślna czcionka akapitu1"/>
    <w:rsid w:val="004A04C2"/>
  </w:style>
  <w:style w:type="paragraph" w:styleId="Tekstpodstawowy">
    <w:name w:val="Body Text"/>
    <w:basedOn w:val="Normalny"/>
    <w:link w:val="TekstpodstawowyZnak"/>
    <w:semiHidden/>
    <w:rsid w:val="00B448D6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B448D6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Tytu">
    <w:name w:val="Title"/>
    <w:basedOn w:val="Normalny"/>
    <w:next w:val="Normalny"/>
    <w:link w:val="TytuZnak"/>
    <w:qFormat/>
    <w:rsid w:val="00B448D6"/>
    <w:pPr>
      <w:widowControl w:val="0"/>
      <w:tabs>
        <w:tab w:val="left" w:pos="1519"/>
        <w:tab w:val="left" w:pos="3951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TytuZnak">
    <w:name w:val="Tytuł Znak"/>
    <w:link w:val="Tytu"/>
    <w:rsid w:val="00B448D6"/>
    <w:rPr>
      <w:rFonts w:ascii="Times New Roman" w:eastAsia="Times New Roman" w:hAnsi="Times New Roman"/>
      <w:b/>
      <w:sz w:val="28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B448D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link w:val="Podtytu"/>
    <w:rsid w:val="00B448D6"/>
    <w:rPr>
      <w:rFonts w:ascii="Cambria" w:eastAsia="Times New Roman" w:hAnsi="Cambria"/>
      <w:sz w:val="24"/>
      <w:szCs w:val="24"/>
      <w:lang w:eastAsia="en-US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rsid w:val="007E1E1B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link w:val="Tekstprzypisudolnego"/>
    <w:rsid w:val="007E1E1B"/>
    <w:rPr>
      <w:rFonts w:ascii="Times New Roman" w:eastAsia="Times New Roman" w:hAnsi="Times New Roman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7E1E1B"/>
    <w:rPr>
      <w:vertAlign w:val="superscript"/>
    </w:rPr>
  </w:style>
  <w:style w:type="character" w:styleId="Hipercze">
    <w:name w:val="Hyperlink"/>
    <w:rsid w:val="007E1E1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E1E1B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507DA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507DA8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2111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11D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111D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11D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111D9"/>
    <w:rPr>
      <w:b/>
      <w:bCs/>
      <w:lang w:eastAsia="en-US"/>
    </w:rPr>
  </w:style>
  <w:style w:type="paragraph" w:customStyle="1" w:styleId="Default">
    <w:name w:val="Default"/>
    <w:rsid w:val="00B84D45"/>
    <w:pPr>
      <w:autoSpaceDE w:val="0"/>
      <w:autoSpaceDN w:val="0"/>
      <w:adjustRightInd w:val="0"/>
    </w:pPr>
    <w:rPr>
      <w:rFonts w:ascii="TimesNewRoman,Bold" w:eastAsia="Times New Roman" w:hAnsi="TimesNewRoman,Bold" w:cs="TimesNewRoman,Bold"/>
    </w:rPr>
  </w:style>
  <w:style w:type="paragraph" w:styleId="Tekstprzypisukocowego">
    <w:name w:val="endnote text"/>
    <w:basedOn w:val="Normalny"/>
    <w:link w:val="TekstprzypisukocowegoZnak"/>
    <w:semiHidden/>
    <w:rsid w:val="00B84D45"/>
    <w:pPr>
      <w:spacing w:before="200" w:after="0" w:line="320" w:lineRule="atLeast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B84D45"/>
    <w:rPr>
      <w:rFonts w:ascii="Arial" w:eastAsia="Times New Roman" w:hAnsi="Arial"/>
    </w:rPr>
  </w:style>
  <w:style w:type="paragraph" w:customStyle="1" w:styleId="Wypunktowanie123">
    <w:name w:val="Wypunktowanie 123"/>
    <w:basedOn w:val="Normalny"/>
    <w:rsid w:val="00B84D45"/>
    <w:pPr>
      <w:numPr>
        <w:numId w:val="24"/>
      </w:numPr>
      <w:spacing w:before="40" w:after="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link w:val="Nagwek2"/>
    <w:rsid w:val="00685C86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Tekstprzypisudolnego1">
    <w:name w:val="Tekst przypisu dolnego1"/>
    <w:basedOn w:val="Normalny"/>
    <w:rsid w:val="00F82B3C"/>
    <w:pPr>
      <w:autoSpaceDN w:val="0"/>
      <w:spacing w:after="0" w:line="100" w:lineRule="atLeast"/>
    </w:pPr>
    <w:rPr>
      <w:rFonts w:cs="Calibri"/>
      <w:kern w:val="3"/>
      <w:sz w:val="20"/>
      <w:szCs w:val="20"/>
      <w:lang w:eastAsia="hi-IN" w:bidi="hi-IN"/>
    </w:rPr>
  </w:style>
  <w:style w:type="character" w:styleId="Uwydatnienie">
    <w:name w:val="Emphasis"/>
    <w:qFormat/>
    <w:rsid w:val="00DB4B98"/>
    <w:rPr>
      <w:i/>
      <w:iCs/>
    </w:rPr>
  </w:style>
  <w:style w:type="character" w:customStyle="1" w:styleId="WW8Num1z2">
    <w:name w:val="WW8Num1z2"/>
    <w:rsid w:val="00A13801"/>
    <w:rPr>
      <w:rFonts w:ascii="Wingdings" w:hAnsi="Wingding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B0FF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B0FFA"/>
    <w:rPr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4B0FFA"/>
    <w:rPr>
      <w:b/>
      <w:bCs/>
    </w:rPr>
  </w:style>
  <w:style w:type="paragraph" w:styleId="NormalnyWeb">
    <w:name w:val="Normal (Web)"/>
    <w:basedOn w:val="Normalny"/>
    <w:rsid w:val="004B0FFA"/>
    <w:pPr>
      <w:spacing w:after="180" w:line="30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1F6AC-5069-4F19-910F-5388455DC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R</Company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Cycuła</dc:creator>
  <cp:lastModifiedBy>Ewelina Czub</cp:lastModifiedBy>
  <cp:revision>2</cp:revision>
  <cp:lastPrinted>2019-01-15T21:22:00Z</cp:lastPrinted>
  <dcterms:created xsi:type="dcterms:W3CDTF">2021-08-30T09:58:00Z</dcterms:created>
  <dcterms:modified xsi:type="dcterms:W3CDTF">2021-08-30T09:58:00Z</dcterms:modified>
</cp:coreProperties>
</file>